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A8662F" w:rsidR="001C7C84" w:rsidRDefault="00562CA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0, 2023 - November 2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02F0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2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2E691C9" w:rsidR="008A7A6A" w:rsidRPr="003B553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955898" w:rsidR="00611FFE" w:rsidRPr="00611FFE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55048C" w:rsidR="00AA6673" w:rsidRPr="003B553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9F1538" w:rsidR="00611FFE" w:rsidRPr="00611FFE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E22AC84" w:rsidR="00AA6673" w:rsidRPr="003B553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ECB0B2" w:rsidR="006F234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EB2F367" w:rsidR="00AA6673" w:rsidRPr="0010414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D450F3" w:rsidR="00611FFE" w:rsidRPr="00611FFE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845DBD" w:rsidR="00AA6673" w:rsidRPr="003B553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E959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2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75BCE5C" w:rsidR="00AA6673" w:rsidRPr="003B553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FC81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2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04A6849" w:rsidR="00AA6673" w:rsidRPr="003B5534" w:rsidRDefault="00562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62CA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62CA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20 to November 26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